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18 vom 2. September 2020</w:t>
      </w:r>
    </w:p>
    <w:p>
      <w:r>
        <w:t>BL Gerichte, 2020-09-02, DE</w:t>
      </w:r>
    </w:p>
    <w:p>
      <w:r>
        <w:rPr>
          <w:b/>
        </w:rPr>
        <w:t xml:space="preserve">Quelle: </w:t>
      </w:r>
      <w:r>
        <w:t>https://mcp.opencaselaw.ch/entscheid/bl_gerichte_810_19_318</w:t>
      </w:r>
    </w:p>
    <w:p>
      <w:r>
        <w:t>FR: BL_GERICHTE 810 19 318 du 2 septembre 2020</w:t>
      </w:r>
    </w:p>
    <w:p>
      <w:r>
        <w:t>IT: BL_GERICHTE 810 19 318 del 2 settembre 2020</w:t>
      </w:r>
    </w:p>
    <w:p>
      <w:pPr>
        <w:pStyle w:val="Heading2"/>
      </w:pPr>
      <w:r>
        <w:t>Regeste</w:t>
      </w:r>
    </w:p>
    <w:p>
      <w:r>
        <w:t>Entzug des Aufenthaltsbestimmungsrechts und Platzierung der Kinder, Erteilen von Weisunge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n somit volle Kognition zu.</w:t>
      </w:r>
    </w:p>
    <w:p>
      <w:r>
        <w:rPr>
          <w:b/>
        </w:rPr>
        <w:t>E. 3</w:t>
      </w:r>
    </w:p>
    <w:p>
      <w:r>
        <w:t>Die Parteikosten werden wettgeschlagen. Zufolge Bewilligung der unentgeltlichen Verbeiständung wird der Rechtsvertreterin des Beschwerdeführers ein Honorar in der Höhe von Fr. 4'978.75 (inkl. Auslagen und 7.7% MWST) aus der Gerichtskasse ausgerichtet. Zufolge Bewilligung der unentgeltlichen Verbeiständung wird dem Rechtsvertreter der Beschwerdeführerin ein Honorar in der Höhe von Fr. 5'896.45 (inkl. Auslagen und 7.7% MWST)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